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C9" w:rsidRPr="002B7EC9" w:rsidRDefault="002B7EC9" w:rsidP="002B7EC9">
      <w:pPr>
        <w:pStyle w:val="SemEspaamento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7EC9">
        <w:rPr>
          <w:rFonts w:ascii="Times New Roman" w:hAnsi="Times New Roman" w:cs="Times New Roman"/>
          <w:b/>
          <w:sz w:val="28"/>
          <w:szCs w:val="24"/>
        </w:rPr>
        <w:t>Sistemas Operacionais</w:t>
      </w:r>
      <w:r w:rsidRPr="002B7EC9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Pr="002B7EC9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Segundo </w:t>
      </w:r>
      <w:r w:rsidRPr="002B7EC9">
        <w:rPr>
          <w:rFonts w:ascii="Times New Roman" w:hAnsi="Times New Roman" w:cs="Times New Roman"/>
          <w:b/>
          <w:sz w:val="28"/>
          <w:szCs w:val="24"/>
        </w:rPr>
        <w:t>EP</w:t>
      </w:r>
      <w:r>
        <w:rPr>
          <w:rFonts w:ascii="Times New Roman" w:hAnsi="Times New Roman" w:cs="Times New Roman"/>
          <w:b/>
          <w:sz w:val="28"/>
          <w:szCs w:val="24"/>
        </w:rPr>
        <w:t xml:space="preserve"> -</w:t>
      </w:r>
      <w:r w:rsidRPr="002B7EC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B7EC9">
        <w:rPr>
          <w:rFonts w:ascii="Times New Roman" w:hAnsi="Times New Roman" w:cs="Times New Roman"/>
          <w:b/>
          <w:sz w:val="28"/>
          <w:szCs w:val="24"/>
        </w:rPr>
        <w:t>Prof. Norton T</w:t>
      </w:r>
      <w:r w:rsidRPr="002B7EC9">
        <w:rPr>
          <w:rFonts w:ascii="Times New Roman" w:hAnsi="Times New Roman" w:cs="Times New Roman"/>
          <w:b/>
          <w:sz w:val="28"/>
          <w:szCs w:val="24"/>
        </w:rPr>
        <w:t>revisan</w:t>
      </w:r>
      <w:r w:rsidRPr="002B7EC9">
        <w:rPr>
          <w:rFonts w:ascii="Times New Roman" w:hAnsi="Times New Roman" w:cs="Times New Roman"/>
          <w:b/>
          <w:sz w:val="28"/>
          <w:szCs w:val="24"/>
        </w:rPr>
        <w:t xml:space="preserve"> Roman</w:t>
      </w:r>
    </w:p>
    <w:p w:rsidR="00AB59B3" w:rsidRPr="00AB59B3" w:rsidRDefault="00AB59B3" w:rsidP="00AB59B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B59B3" w:rsidRPr="00AB59B3" w:rsidRDefault="00AB59B3" w:rsidP="00AB59B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  <w:sectPr w:rsidR="00AB59B3" w:rsidRPr="00AB59B3" w:rsidSect="00AB59B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B59B3">
        <w:rPr>
          <w:rFonts w:ascii="Times New Roman" w:hAnsi="Times New Roman" w:cs="Times New Roman"/>
          <w:sz w:val="24"/>
          <w:szCs w:val="24"/>
        </w:rPr>
        <w:lastRenderedPageBreak/>
        <w:t>Alexandre Farias</w:t>
      </w:r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B59B3">
        <w:rPr>
          <w:rFonts w:ascii="Times New Roman" w:hAnsi="Times New Roman" w:cs="Times New Roman"/>
          <w:sz w:val="24"/>
          <w:szCs w:val="24"/>
        </w:rPr>
        <w:t>9761826</w:t>
      </w:r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B59B3">
        <w:rPr>
          <w:rFonts w:ascii="Times New Roman" w:hAnsi="Times New Roman" w:cs="Times New Roman"/>
          <w:sz w:val="24"/>
          <w:szCs w:val="24"/>
        </w:rPr>
        <w:br w:type="column"/>
      </w:r>
      <w:r w:rsidRPr="00AB59B3">
        <w:rPr>
          <w:rFonts w:ascii="Times New Roman" w:hAnsi="Times New Roman" w:cs="Times New Roman"/>
          <w:sz w:val="24"/>
          <w:szCs w:val="24"/>
        </w:rPr>
        <w:lastRenderedPageBreak/>
        <w:t xml:space="preserve">Anderson </w:t>
      </w:r>
      <w:proofErr w:type="spellStart"/>
      <w:r w:rsidRPr="00AB59B3">
        <w:rPr>
          <w:rFonts w:ascii="Times New Roman" w:hAnsi="Times New Roman" w:cs="Times New Roman"/>
          <w:sz w:val="24"/>
          <w:szCs w:val="24"/>
        </w:rPr>
        <w:t>Kistner</w:t>
      </w:r>
      <w:proofErr w:type="spellEnd"/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B59B3">
        <w:rPr>
          <w:rFonts w:ascii="Times New Roman" w:hAnsi="Times New Roman" w:cs="Times New Roman"/>
          <w:sz w:val="24"/>
          <w:szCs w:val="24"/>
        </w:rPr>
        <w:t>9761739</w:t>
      </w:r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B59B3">
        <w:rPr>
          <w:rFonts w:ascii="Times New Roman" w:hAnsi="Times New Roman" w:cs="Times New Roman"/>
          <w:sz w:val="24"/>
          <w:szCs w:val="24"/>
        </w:rPr>
        <w:br w:type="column"/>
      </w:r>
      <w:r w:rsidRPr="00AB59B3">
        <w:rPr>
          <w:rFonts w:ascii="Times New Roman" w:hAnsi="Times New Roman" w:cs="Times New Roman"/>
          <w:sz w:val="24"/>
          <w:szCs w:val="24"/>
        </w:rPr>
        <w:lastRenderedPageBreak/>
        <w:t xml:space="preserve">Jordana </w:t>
      </w:r>
      <w:proofErr w:type="spellStart"/>
      <w:r w:rsidRPr="00AB59B3">
        <w:rPr>
          <w:rFonts w:ascii="Times New Roman" w:hAnsi="Times New Roman" w:cs="Times New Roman"/>
          <w:sz w:val="24"/>
          <w:szCs w:val="24"/>
        </w:rPr>
        <w:t>Carnicelli</w:t>
      </w:r>
      <w:proofErr w:type="spellEnd"/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B59B3">
        <w:rPr>
          <w:rFonts w:ascii="Times New Roman" w:hAnsi="Times New Roman" w:cs="Times New Roman"/>
          <w:sz w:val="24"/>
          <w:szCs w:val="24"/>
        </w:rPr>
        <w:t>9894407</w:t>
      </w:r>
    </w:p>
    <w:p w:rsidR="00AB59B3" w:rsidRPr="00AB59B3" w:rsidRDefault="00AB59B3" w:rsidP="00AB59B3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</w:p>
    <w:p w:rsidR="00AB59B3" w:rsidRPr="00AB59B3" w:rsidRDefault="00AB59B3" w:rsidP="00AB59B3">
      <w:pPr>
        <w:pStyle w:val="SemEspaamento"/>
        <w:rPr>
          <w:rFonts w:ascii="Times New Roman" w:hAnsi="Times New Roman" w:cs="Times New Roman"/>
          <w:bCs/>
          <w:sz w:val="24"/>
          <w:szCs w:val="24"/>
        </w:rPr>
        <w:sectPr w:rsidR="00AB59B3" w:rsidRPr="00AB59B3" w:rsidSect="002B7EC9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  <w:sectPr w:rsidR="00AB59B3" w:rsidRPr="00AB59B3" w:rsidSect="002B7EC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AB59B3" w:rsidRDefault="00D3794B" w:rsidP="00AB59B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9B3">
        <w:rPr>
          <w:rFonts w:ascii="Times New Roman" w:hAnsi="Times New Roman" w:cs="Times New Roman"/>
          <w:b/>
          <w:sz w:val="24"/>
          <w:szCs w:val="24"/>
        </w:rPr>
        <w:lastRenderedPageBreak/>
        <w:t>RELATÓRIO DE AVALIAÇÃO DO SISTEMA</w:t>
      </w:r>
    </w:p>
    <w:p w:rsidR="002B7EC9" w:rsidRDefault="002B7EC9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AB59B3" w:rsidRDefault="00AB59B3" w:rsidP="002B7EC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a:</w:t>
      </w:r>
    </w:p>
    <w:p w:rsidR="00A02C6D" w:rsidRPr="002B7EC9" w:rsidRDefault="00A02C6D" w:rsidP="002B7EC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2B7EC9">
        <w:rPr>
          <w:rFonts w:ascii="Times New Roman" w:hAnsi="Times New Roman" w:cs="Times New Roman"/>
          <w:sz w:val="24"/>
          <w:szCs w:val="24"/>
        </w:rPr>
        <w:t>RW</w:t>
      </w:r>
      <w:r w:rsidR="00AB59B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B7EC9">
        <w:rPr>
          <w:rFonts w:ascii="Times New Roman" w:hAnsi="Times New Roman" w:cs="Times New Roman"/>
          <w:sz w:val="24"/>
          <w:szCs w:val="24"/>
        </w:rPr>
        <w:t>Readers</w:t>
      </w:r>
      <w:proofErr w:type="spellEnd"/>
      <w:r w:rsidRPr="002B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B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C9">
        <w:rPr>
          <w:rFonts w:ascii="Times New Roman" w:hAnsi="Times New Roman" w:cs="Times New Roman"/>
          <w:sz w:val="24"/>
          <w:szCs w:val="24"/>
        </w:rPr>
        <w:t>Writers</w:t>
      </w:r>
      <w:proofErr w:type="spellEnd"/>
    </w:p>
    <w:p w:rsidR="00A02C6D" w:rsidRDefault="00A02C6D" w:rsidP="002B7EC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2B7EC9">
        <w:rPr>
          <w:rFonts w:ascii="Times New Roman" w:hAnsi="Times New Roman" w:cs="Times New Roman"/>
          <w:sz w:val="24"/>
          <w:szCs w:val="24"/>
        </w:rPr>
        <w:t>BW</w:t>
      </w:r>
      <w:r w:rsidR="00AB59B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B7EC9">
        <w:rPr>
          <w:rFonts w:ascii="Times New Roman" w:hAnsi="Times New Roman" w:cs="Times New Roman"/>
          <w:sz w:val="24"/>
          <w:szCs w:val="24"/>
        </w:rPr>
        <w:t>Busy</w:t>
      </w:r>
      <w:proofErr w:type="spellEnd"/>
      <w:r w:rsidRPr="002B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C9">
        <w:rPr>
          <w:rFonts w:ascii="Times New Roman" w:hAnsi="Times New Roman" w:cs="Times New Roman"/>
          <w:sz w:val="24"/>
          <w:szCs w:val="24"/>
        </w:rPr>
        <w:t>Wait</w:t>
      </w:r>
      <w:proofErr w:type="spellEnd"/>
    </w:p>
    <w:p w:rsidR="00AB59B3" w:rsidRDefault="00AB59B3" w:rsidP="002B7E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AB59B3" w:rsidRPr="00AB59B3" w:rsidRDefault="00AB59B3" w:rsidP="002B7EC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AB59B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794B" w:rsidRPr="00AB59B3">
        <w:rPr>
          <w:rFonts w:ascii="Times New Roman" w:hAnsi="Times New Roman" w:cs="Times New Roman"/>
          <w:b/>
          <w:sz w:val="24"/>
          <w:szCs w:val="24"/>
        </w:rPr>
        <w:t>TABELA DE RESULTADOS</w:t>
      </w:r>
    </w:p>
    <w:p w:rsidR="00AB59B3" w:rsidRPr="002B7EC9" w:rsidRDefault="00AB59B3" w:rsidP="002B7E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W w:w="6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000000" w:fill="000000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Proporção (R, W)</w:t>
            </w:r>
          </w:p>
        </w:tc>
        <w:tc>
          <w:tcPr>
            <w:tcW w:w="2180" w:type="dxa"/>
            <w:shd w:val="clear" w:color="000000" w:fill="000000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RW (</w:t>
            </w:r>
            <w:proofErr w:type="spellStart"/>
            <w:r w:rsidRPr="00A02C6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ms</w:t>
            </w:r>
            <w:proofErr w:type="spellEnd"/>
            <w:r w:rsidRPr="00A02C6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180" w:type="dxa"/>
            <w:shd w:val="clear" w:color="000000" w:fill="000000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BW (</w:t>
            </w:r>
            <w:proofErr w:type="spellStart"/>
            <w:r w:rsidRPr="00A02C6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ms</w:t>
            </w:r>
            <w:proofErr w:type="spellEnd"/>
            <w:r w:rsidRPr="00A02C6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)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00, 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9, 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8, 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7, 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6, 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5, 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4, 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3, 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2, 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1, 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0, 1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9, 1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8, 1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7, 1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6, 1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5, 1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4, 1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3, 1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2, 1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1, 1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0, 2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9, 2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8, 2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7, 2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6, 2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5, 2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4, 2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3, 2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2, 2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(71, 2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0, 3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9, 3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8, 3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7, 3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6, 3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5, 3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4, 3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3, 3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5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2, 3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1, 3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0, 4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9, 4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8, 4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7, 4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6, 4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, 4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7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4, 4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3, 4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2, 4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1, 4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0, 5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9, 5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8, 5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7, 5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6, 5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5, 5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4, 5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3, 5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2, 5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7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1, 5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0, 6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9, 6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5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8, 6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7, 6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6, 6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5, 6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4, 6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3, 6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2, 6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1, 6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0, 7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9, 7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(28, 7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7, 7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6, 7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5, 7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4, 7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3, 7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2, 7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1, 7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0, 8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9, 8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8, 8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7, 8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6, 8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5, 8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4, 8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7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3, 8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6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2, 8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1, 8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5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0, 9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, 9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, 9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, 9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, 9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, 9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7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, 9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, 9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, 9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, 9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0, 10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</w:tbl>
    <w:p w:rsidR="00AB59B3" w:rsidRPr="00AB59B3" w:rsidRDefault="00AB59B3" w:rsidP="00AB59B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AB59B3" w:rsidRPr="00AB59B3" w:rsidRDefault="00AB59B3" w:rsidP="00AB59B3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B59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794B">
        <w:rPr>
          <w:rFonts w:ascii="Times New Roman" w:hAnsi="Times New Roman" w:cs="Times New Roman"/>
          <w:b/>
          <w:sz w:val="24"/>
          <w:szCs w:val="24"/>
        </w:rPr>
        <w:t>DISCUSSÃO</w:t>
      </w:r>
    </w:p>
    <w:p w:rsidR="00777FE4" w:rsidRPr="00AB59B3" w:rsidRDefault="00777FE4" w:rsidP="00AB59B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AB59B3" w:rsidRPr="00AB59B3" w:rsidRDefault="00107531" w:rsidP="00AB59B3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Gráficos e comentários</w:t>
      </w:r>
    </w:p>
    <w:p w:rsidR="00AB59B3" w:rsidRPr="00AB59B3" w:rsidRDefault="00AB59B3" w:rsidP="00AB59B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AB59B3" w:rsidRPr="0059456B" w:rsidRDefault="0059456B" w:rsidP="00AB59B3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59456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3794B" w:rsidRPr="0059456B">
        <w:rPr>
          <w:rFonts w:ascii="Times New Roman" w:hAnsi="Times New Roman" w:cs="Times New Roman"/>
          <w:b/>
          <w:sz w:val="24"/>
          <w:szCs w:val="24"/>
        </w:rPr>
        <w:t>CONCLUSÕES</w:t>
      </w:r>
    </w:p>
    <w:p w:rsidR="0059456B" w:rsidRDefault="0059456B" w:rsidP="00AB59B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59456B" w:rsidRDefault="00107531" w:rsidP="00AB59B3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Conclusões teóricas.</w:t>
      </w:r>
    </w:p>
    <w:p w:rsidR="00107531" w:rsidRDefault="00107531" w:rsidP="00AB59B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07531" w:rsidRPr="00107531" w:rsidRDefault="00D3794B" w:rsidP="00AB59B3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107531">
        <w:rPr>
          <w:rFonts w:ascii="Times New Roman" w:hAnsi="Times New Roman" w:cs="Times New Roman"/>
          <w:b/>
          <w:sz w:val="24"/>
          <w:szCs w:val="24"/>
        </w:rPr>
        <w:t>REFERÊNCIA</w:t>
      </w:r>
    </w:p>
    <w:p w:rsidR="00107531" w:rsidRDefault="00107531" w:rsidP="00AB59B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07531" w:rsidRPr="00107531" w:rsidRDefault="00107531" w:rsidP="00D3794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07531">
        <w:rPr>
          <w:rFonts w:ascii="Times New Roman" w:hAnsi="Times New Roman" w:cs="Times New Roman"/>
          <w:sz w:val="24"/>
          <w:szCs w:val="24"/>
        </w:rPr>
        <w:t xml:space="preserve">TANENBAUM, A. S. </w:t>
      </w:r>
      <w:r w:rsidRPr="00107531">
        <w:rPr>
          <w:rFonts w:ascii="Times New Roman" w:hAnsi="Times New Roman" w:cs="Times New Roman"/>
          <w:b/>
          <w:sz w:val="24"/>
          <w:szCs w:val="24"/>
        </w:rPr>
        <w:t>Sistemas Operacionais Modernos</w:t>
      </w:r>
      <w:r>
        <w:rPr>
          <w:rFonts w:ascii="Times New Roman" w:hAnsi="Times New Roman" w:cs="Times New Roman"/>
          <w:sz w:val="24"/>
          <w:szCs w:val="24"/>
        </w:rPr>
        <w:t>. 2</w:t>
      </w:r>
      <w:r w:rsidRPr="00107531">
        <w:rPr>
          <w:rFonts w:ascii="Times New Roman" w:hAnsi="Times New Roman" w:cs="Times New Roman"/>
          <w:sz w:val="24"/>
          <w:szCs w:val="24"/>
        </w:rPr>
        <w:t>. ed. São Paulo: Pearson, 2003.</w:t>
      </w:r>
      <w:r>
        <w:rPr>
          <w:rFonts w:ascii="Times New Roman" w:hAnsi="Times New Roman" w:cs="Times New Roman"/>
          <w:sz w:val="24"/>
          <w:szCs w:val="24"/>
        </w:rPr>
        <w:t xml:space="preserve"> 672 p.</w:t>
      </w:r>
    </w:p>
    <w:sectPr w:rsidR="00107531" w:rsidRPr="00107531" w:rsidSect="002B7EC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0A"/>
    <w:rsid w:val="00107531"/>
    <w:rsid w:val="00124BEB"/>
    <w:rsid w:val="002B7EC9"/>
    <w:rsid w:val="002E0986"/>
    <w:rsid w:val="00485220"/>
    <w:rsid w:val="0059456B"/>
    <w:rsid w:val="0059780A"/>
    <w:rsid w:val="00622B10"/>
    <w:rsid w:val="00777FE4"/>
    <w:rsid w:val="009B422B"/>
    <w:rsid w:val="00A02C6D"/>
    <w:rsid w:val="00AB59B3"/>
    <w:rsid w:val="00C72144"/>
    <w:rsid w:val="00D3794B"/>
    <w:rsid w:val="00F300B0"/>
    <w:rsid w:val="00F4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AED2"/>
  <w15:chartTrackingRefBased/>
  <w15:docId w15:val="{A663B491-BBE8-4EE8-B469-CC8188C9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B7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5937-55EE-4E1B-AE0C-EEEB07BE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9</cp:revision>
  <dcterms:created xsi:type="dcterms:W3CDTF">2017-10-27T16:35:00Z</dcterms:created>
  <dcterms:modified xsi:type="dcterms:W3CDTF">2017-10-27T17:22:00Z</dcterms:modified>
</cp:coreProperties>
</file>